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A8C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76BF1C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328039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11E819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5E272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9106D23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37C87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512FE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4C15DE9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3C816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3DD48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C0F96D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D1A6E61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3A094DFD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1201B91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2609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513AF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5091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E76E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81E4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276F2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BE0A3D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FADD3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05DD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AD2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036D5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860B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D7AD5D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BA6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E8E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BEADB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1B8B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BB841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C7BAB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25C6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AF29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D2C81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5355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9106B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F229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3548C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35FB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2F74A6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ED8A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E2CA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782A7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01008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7EF05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D758FB" w14:textId="55AA165F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818D5">
        <w:rPr>
          <w:rFonts w:ascii="Arial" w:hAnsi="Arial" w:cs="Arial"/>
          <w:b/>
          <w:sz w:val="22"/>
        </w:rPr>
        <w:t xml:space="preserve">28 </w:t>
      </w:r>
      <w:bookmarkStart w:id="1" w:name="_GoBack"/>
      <w:bookmarkEnd w:id="1"/>
      <w:r w:rsidR="007D66B9">
        <w:rPr>
          <w:rFonts w:ascii="Arial" w:hAnsi="Arial" w:cs="Arial"/>
          <w:b/>
          <w:sz w:val="22"/>
        </w:rPr>
        <w:t>de agosto 2019</w:t>
      </w:r>
    </w:p>
    <w:p w14:paraId="237D5613" w14:textId="77777777" w:rsidR="003C1A66" w:rsidRPr="007D66B9" w:rsidRDefault="003C1A66" w:rsidP="007D66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5BD5E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02A68F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0AC3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F36B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131DB7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2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2"/>
    </w:p>
    <w:p w14:paraId="6967CC6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933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D9BC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22204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1A9C54E2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333DBF41" w14:textId="77777777" w:rsidR="003C1A66" w:rsidRPr="00A0510A" w:rsidRDefault="003C1A6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62DEEA9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1CD9A13B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640B252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0D8AAE0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A71192C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5FDF9A3A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202C9CF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6A8F10F6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7BD76EAE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1C42CAF0" w14:textId="42382EDF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497019DA" w14:textId="006AF7C8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C9C90AA" w14:textId="34E8398A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4D66CD1B" w14:textId="559E4C76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2BDFC4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D84EFD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FF0D0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1673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D906A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58C78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EAB89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B7738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D9097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4D16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5AED3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C172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20EC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1A7E0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62363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8C80F5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056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E0E5E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846437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A9607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8BD48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9CF7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DA0A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CCB5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34D976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B730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8C99A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44256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5AC69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3816C3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21604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69B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38109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E1F05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CEE26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D028E3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15BD7165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1D358923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B3FCDF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56F8ADEF" w14:textId="6F305671" w:rsidR="005A188D" w:rsidRDefault="00403FB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951</w:t>
            </w:r>
          </w:p>
        </w:tc>
      </w:tr>
      <w:tr w:rsidR="005A188D" w14:paraId="24F67CB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9DAB8FE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46F7A15E" w14:textId="66657E85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943CF1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1B9C6D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014CC590" w14:textId="77777777" w:rsidR="005A188D" w:rsidRDefault="006650A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4A56958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96DBFBD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42619532" w14:textId="616663A9" w:rsidR="005A188D" w:rsidRDefault="003818D5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</w:t>
            </w:r>
            <w:r w:rsidR="009D70B5">
              <w:rPr>
                <w:rFonts w:ascii="Arial" w:hAnsi="Arial" w:cs="Arial"/>
                <w:sz w:val="22"/>
              </w:rPr>
              <w:t xml:space="preserve"> Paillacho</w:t>
            </w:r>
          </w:p>
        </w:tc>
      </w:tr>
    </w:tbl>
    <w:p w14:paraId="48C72810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58D883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3A76E63E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6FE0C922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6BAB64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039B177D" w14:textId="31A37FD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C686302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911C6F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2FC8432" w14:textId="144E2A84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34EEADD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BAB0C56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0C04F319" w14:textId="477E14C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22AB3C4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39108CC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2E0B4A36" w14:textId="3108E5A3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288D561F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B3F17E2" w14:textId="77777777" w:rsidR="0016582F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E83FCFC" w14:textId="1354A349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12D9F6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4A1354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D46B95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22302CD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D3400CE" w14:textId="09292CBB" w:rsidR="00496DF3" w:rsidRDefault="006650A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porte </w:t>
      </w:r>
      <w:r w:rsidR="00403FB8">
        <w:rPr>
          <w:rFonts w:ascii="Arial" w:hAnsi="Arial" w:cs="Arial"/>
          <w:sz w:val="22"/>
        </w:rPr>
        <w:t xml:space="preserve"> de Estructura Financiera (REDITUM)</w:t>
      </w:r>
    </w:p>
    <w:p w14:paraId="3F0F9F20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558629E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3ACC38F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D5E67F2" w14:textId="54B1C4F1" w:rsidR="00250899" w:rsidRDefault="00403FB8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área de Dirección Financiera </w:t>
      </w:r>
      <w:r w:rsidR="00EF1AF7">
        <w:rPr>
          <w:rFonts w:ascii="Arial" w:hAnsi="Arial" w:cs="Arial"/>
          <w:sz w:val="22"/>
        </w:rPr>
        <w:t>requiere que la estructura que provee la información financiera del mercado de capitales sea generada de manera diaria.</w:t>
      </w:r>
    </w:p>
    <w:p w14:paraId="3F58CE1C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CE7DA11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5A5AC7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D65FD1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0E26C83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DCBAFC" w14:textId="16E879D2"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proofErr w:type="gramStart"/>
      <w:r w:rsidR="00307E2A">
        <w:rPr>
          <w:rFonts w:ascii="Arial" w:hAnsi="Arial" w:cs="Arial"/>
          <w:sz w:val="22"/>
        </w:rPr>
        <w:t>Jueves</w:t>
      </w:r>
      <w:proofErr w:type="gramEnd"/>
      <w:r>
        <w:rPr>
          <w:rFonts w:ascii="Arial" w:hAnsi="Arial" w:cs="Arial"/>
          <w:sz w:val="22"/>
        </w:rPr>
        <w:t>]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[]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[]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>[Hora 00:00]</w:t>
      </w:r>
    </w:p>
    <w:p w14:paraId="2EFDFB76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1CE6A021" w14:textId="77777777" w:rsidTr="00307E2A">
        <w:trPr>
          <w:trHeight w:val="70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0A4B442" w14:textId="77777777" w:rsidR="003C22D2" w:rsidRPr="005A188D" w:rsidRDefault="007F7E1B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9A43DE1" w14:textId="27DFE5F8" w:rsidR="003C22D2" w:rsidRDefault="00250899" w:rsidP="0025089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ción </w:t>
            </w:r>
            <w:r w:rsidR="00E85C70">
              <w:rPr>
                <w:rFonts w:ascii="Arial" w:hAnsi="Arial" w:cs="Arial"/>
                <w:sz w:val="22"/>
              </w:rPr>
              <w:t xml:space="preserve">web </w:t>
            </w:r>
          </w:p>
        </w:tc>
      </w:tr>
      <w:tr w:rsidR="003C22D2" w14:paraId="5433E8EA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699DF17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68104BAC" w14:textId="14BE1C6C" w:rsidR="003C22D2" w:rsidRDefault="00BF2463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250899">
              <w:rPr>
                <w:rFonts w:ascii="Arial" w:hAnsi="Arial" w:cs="Arial"/>
                <w:sz w:val="22"/>
              </w:rPr>
              <w:t xml:space="preserve"> minutos</w:t>
            </w:r>
          </w:p>
        </w:tc>
      </w:tr>
      <w:tr w:rsidR="003C22D2" w14:paraId="1D3A8A2E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67B3445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1F911E0D" w14:textId="5F1EEE79" w:rsidR="003C22D2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14:paraId="0669059F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6094EF3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267DDF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15B79354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4D4F4D5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9BC3A6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78AD91BD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35BD0914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30122333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42DD3AB0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C213FA4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29337EA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6EDE0E85" w14:textId="77777777" w:rsidTr="00444F27">
        <w:trPr>
          <w:trHeight w:val="426"/>
        </w:trPr>
        <w:tc>
          <w:tcPr>
            <w:tcW w:w="844" w:type="dxa"/>
            <w:vAlign w:val="center"/>
          </w:tcPr>
          <w:p w14:paraId="57AB2E2A" w14:textId="2894F132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D16D33A" w14:textId="6E94407E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427CDE10" w14:textId="511A517D" w:rsidR="007F71C8" w:rsidRDefault="00230E74" w:rsidP="00307E2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- </w:t>
            </w:r>
            <w:r w:rsidR="00B041D7">
              <w:rPr>
                <w:rFonts w:asciiTheme="minorHAnsi" w:hAnsiTheme="minorHAnsi" w:cstheme="minorHAnsi"/>
                <w:sz w:val="20"/>
              </w:rPr>
              <w:t xml:space="preserve">Tener </w:t>
            </w:r>
            <w:r w:rsidR="003818D5">
              <w:rPr>
                <w:rFonts w:asciiTheme="minorHAnsi" w:hAnsiTheme="minorHAnsi" w:cstheme="minorHAnsi"/>
                <w:sz w:val="20"/>
              </w:rPr>
              <w:t>los accesos al servidor de producción.</w:t>
            </w:r>
          </w:p>
          <w:p w14:paraId="76DE665F" w14:textId="05ED6E20" w:rsidR="00230E74" w:rsidRPr="00CB2F37" w:rsidRDefault="00230E74" w:rsidP="00EF1AF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- Tener los siguientes archivos </w:t>
            </w:r>
            <w:r w:rsidR="00EF1AF7">
              <w:rPr>
                <w:rFonts w:asciiTheme="minorHAnsi" w:hAnsiTheme="minorHAnsi" w:cstheme="minorHAnsi"/>
                <w:sz w:val="20"/>
              </w:rPr>
              <w:lastRenderedPageBreak/>
              <w:t>124413</w:t>
            </w:r>
            <w:r>
              <w:rPr>
                <w:rFonts w:asciiTheme="minorHAnsi" w:hAnsiTheme="minorHAnsi" w:cstheme="minorHAnsi"/>
                <w:sz w:val="20"/>
              </w:rPr>
              <w:t xml:space="preserve">.wpx y </w:t>
            </w:r>
            <w:r w:rsidR="00EF1AF7">
              <w:rPr>
                <w:rFonts w:asciiTheme="minorHAnsi" w:hAnsiTheme="minorHAnsi" w:cstheme="minorHAnsi"/>
                <w:sz w:val="20"/>
              </w:rPr>
              <w:t>12_ESTRUCURA_B11</w:t>
            </w:r>
            <w:r>
              <w:rPr>
                <w:rFonts w:asciiTheme="minorHAnsi" w:hAnsiTheme="minorHAnsi" w:cstheme="minorHAnsi"/>
                <w:sz w:val="20"/>
              </w:rPr>
              <w:t>.jrxml</w:t>
            </w:r>
          </w:p>
        </w:tc>
        <w:tc>
          <w:tcPr>
            <w:tcW w:w="1134" w:type="dxa"/>
            <w:vAlign w:val="center"/>
          </w:tcPr>
          <w:p w14:paraId="4D0A49F7" w14:textId="0E8377DF" w:rsidR="00A0510A" w:rsidRPr="00444F27" w:rsidRDefault="00B041D7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0</w:t>
            </w:r>
          </w:p>
        </w:tc>
        <w:tc>
          <w:tcPr>
            <w:tcW w:w="2126" w:type="dxa"/>
            <w:vAlign w:val="center"/>
          </w:tcPr>
          <w:p w14:paraId="1EC46186" w14:textId="196B4C66" w:rsidR="00A0510A" w:rsidRPr="00444F27" w:rsidRDefault="00A0510A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C89E99" w14:textId="4B5FD2FE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Implantación del Cambio</w:t>
      </w:r>
    </w:p>
    <w:p w14:paraId="1B792F5F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91AC09" w14:textId="77777777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14:paraId="131B168C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13CB3D5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60CBA3FB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F5EB776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FB11D8E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78C7BBCE" w14:textId="77777777" w:rsidR="00A0510A" w:rsidRPr="00A0510A" w:rsidRDefault="00862088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217CCB58" w14:textId="77777777" w:rsidR="00A0510A" w:rsidRPr="00A0510A" w:rsidRDefault="008C0344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8A1F565" w14:textId="77777777" w:rsidTr="00653298">
        <w:trPr>
          <w:trHeight w:val="420"/>
        </w:trPr>
        <w:tc>
          <w:tcPr>
            <w:tcW w:w="844" w:type="dxa"/>
            <w:vAlign w:val="center"/>
          </w:tcPr>
          <w:p w14:paraId="2E81B089" w14:textId="77777777"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405E3463" w14:textId="77777777" w:rsidR="00A0510A" w:rsidRPr="00862088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25CD8F58" w14:textId="30BA7426" w:rsidR="00D023DB" w:rsidRDefault="00307E2A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.- Ingresar al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rvidor mediante el siguiente dominio (</w:t>
            </w:r>
            <w:hyperlink r:id="rId9" w:history="1">
              <w:r w:rsidR="00230E74" w:rsidRPr="002502BC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es-ES"/>
                </w:rPr>
                <w:t>http://132.147.10.176:8380/WEB3/</w:t>
              </w:r>
            </w:hyperlink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 e ingresar con sus credenciales.</w:t>
            </w:r>
            <w:r w:rsidR="003818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(Para el caso de producción por favor a cualquier nodo de producción)</w:t>
            </w:r>
          </w:p>
          <w:p w14:paraId="23D19D71" w14:textId="28F32075" w:rsidR="00230E74" w:rsidRDefault="00230E74" w:rsidP="00D023DB">
            <w:pPr>
              <w:tabs>
                <w:tab w:val="left" w:pos="2552"/>
              </w:tabs>
            </w:pPr>
            <w:r>
              <w:rPr>
                <w:noProof/>
                <w:lang w:eastAsia="es-EC"/>
              </w:rPr>
              <w:drawing>
                <wp:inline distT="0" distB="0" distL="0" distR="0" wp14:anchorId="372331F5" wp14:editId="14A25D13">
                  <wp:extent cx="2036093" cy="1248507"/>
                  <wp:effectExtent l="0" t="0" r="254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36889"/>
                          <a:stretch/>
                        </pic:blipFill>
                        <pic:spPr bwMode="auto">
                          <a:xfrm>
                            <a:off x="0" y="0"/>
                            <a:ext cx="2037987" cy="124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505F6" w14:textId="79FB49EF" w:rsidR="00B041D7" w:rsidRDefault="00B041D7" w:rsidP="00230E74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-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ngresar la transacción 01-0002 y cargar los siguientes archivos: </w:t>
            </w:r>
            <w:r w:rsidR="00EF1A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24413</w:t>
            </w:r>
            <w:r w:rsidR="00230E74" w:rsidRP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wpx y</w:t>
            </w:r>
            <w:r w:rsidR="00EF1A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F1AF7" w:rsidRPr="00EF1AF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2_ESTRUCURA_B11</w:t>
            </w:r>
            <w:r w:rsidR="00230E74" w:rsidRP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jrxml</w:t>
            </w:r>
          </w:p>
          <w:p w14:paraId="79744D21" w14:textId="178D5DF0" w:rsidR="00B041D7" w:rsidRDefault="00EF1AF7" w:rsidP="00230E7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5598DAA" wp14:editId="52290F87">
                  <wp:extent cx="2004328" cy="1863969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033" cy="186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5077D" w14:textId="3DB572BF" w:rsidR="0023398B" w:rsidRDefault="00B041D7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4.-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Una vez subido los archivos se creó la nueva transacción y se procede a ingresar a la nueva transacción y generar el reporte.</w:t>
            </w:r>
          </w:p>
          <w:p w14:paraId="2B156E11" w14:textId="74FFD43D" w:rsidR="00B041D7" w:rsidRDefault="00E95240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4D27D8DD" w14:textId="7A4B8203" w:rsidR="00230E74" w:rsidRDefault="00EF1AF7" w:rsidP="00230E7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DC794B7" wp14:editId="432A551A">
                  <wp:extent cx="1968499" cy="101111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696" cy="101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EB1C7" w14:textId="35C96CBB" w:rsidR="00E95240" w:rsidRPr="000A2D4F" w:rsidRDefault="00E95240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66F1CB" w14:textId="6ECC78E3" w:rsidR="00A0510A" w:rsidRPr="00862088" w:rsidRDefault="00BF24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14:paraId="5A05B948" w14:textId="6C77D808" w:rsidR="00A0510A" w:rsidRPr="00862088" w:rsidRDefault="003818D5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</w:tc>
      </w:tr>
    </w:tbl>
    <w:p w14:paraId="771C3A7F" w14:textId="702C3D84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DAB1B8" w14:textId="77777777" w:rsidR="00E94BAF" w:rsidRDefault="00E94BA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FD073C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spellStart"/>
      <w:r w:rsidRPr="00F601D9">
        <w:rPr>
          <w:rFonts w:ascii="Arial" w:hAnsi="Arial" w:cs="Arial"/>
          <w:b/>
          <w:sz w:val="22"/>
        </w:rPr>
        <w:t>Rollback</w:t>
      </w:r>
      <w:proofErr w:type="spellEnd"/>
      <w:r w:rsidRPr="00F601D9">
        <w:rPr>
          <w:rFonts w:ascii="Arial" w:hAnsi="Arial" w:cs="Arial"/>
          <w:b/>
          <w:sz w:val="22"/>
        </w:rPr>
        <w:t xml:space="preserve"> de la Implementación del cambio</w:t>
      </w:r>
    </w:p>
    <w:p w14:paraId="560B4E41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642BED" w14:textId="77777777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14:paraId="0AC5FC11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863D397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58B949A1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74A966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378E35A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2FB6F02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827D6B2" w14:textId="77777777" w:rsidR="00A0510A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60155F9" w14:textId="77777777" w:rsidTr="009466E8">
        <w:trPr>
          <w:trHeight w:val="420"/>
        </w:trPr>
        <w:tc>
          <w:tcPr>
            <w:tcW w:w="844" w:type="dxa"/>
            <w:vAlign w:val="center"/>
          </w:tcPr>
          <w:p w14:paraId="5CF604F4" w14:textId="15BA47CF" w:rsidR="00A0510A" w:rsidRPr="009466E8" w:rsidRDefault="00250899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1238" w:type="dxa"/>
            <w:vAlign w:val="center"/>
          </w:tcPr>
          <w:p w14:paraId="6528E705" w14:textId="26617DE8" w:rsidR="00A0510A" w:rsidRPr="009466E8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3402" w:type="dxa"/>
            <w:vAlign w:val="center"/>
          </w:tcPr>
          <w:p w14:paraId="6D33979C" w14:textId="0527FF7B" w:rsidR="00A0510A" w:rsidRPr="009466E8" w:rsidRDefault="00250899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1134" w:type="dxa"/>
            <w:vAlign w:val="center"/>
          </w:tcPr>
          <w:p w14:paraId="6F4C31FB" w14:textId="6A80CF1F" w:rsidR="00A0510A" w:rsidRPr="009466E8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vAlign w:val="center"/>
          </w:tcPr>
          <w:p w14:paraId="30B83621" w14:textId="6A96D65D" w:rsidR="00A0510A" w:rsidRPr="009466E8" w:rsidRDefault="00250899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BF0486B" w14:textId="77777777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7E0B410" w14:textId="77777777" w:rsidR="00E94BAF" w:rsidRPr="00A0510A" w:rsidRDefault="00E94BAF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17168D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0CC8E55C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09B4D2A9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1213AE80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81A2132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3D783396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75FD2B7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42238C6C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CEF22F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62DE4F1" w14:textId="77777777" w:rsidR="00497876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766BFE49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79026074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6B3B31C8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58F1B85F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4C3AF1F2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C60BE2A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8073D18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268A9F2" w14:textId="77777777" w:rsidR="00E94BAF" w:rsidRDefault="00E94BAF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BF7DE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254D41D6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CEBB15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1FE37673" w14:textId="77777777" w:rsidR="00F601D9" w:rsidRPr="00A0510A" w:rsidRDefault="00F601D9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43ED18" w14:textId="77777777" w:rsidR="00F601D9" w:rsidRPr="00A0510A" w:rsidRDefault="00F601D9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2332DD5A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28FE7D84" w14:textId="4AA9C179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46220BFE" w14:textId="036539E7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14:paraId="45644155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71628382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5C0CCF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2B3584" w14:textId="77777777" w:rsidR="00FA6F86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A454BF" w14:textId="37D04D07" w:rsidR="0023398B" w:rsidRPr="003A1E8A" w:rsidRDefault="0023398B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23398B" w:rsidRPr="003A1E8A" w:rsidSect="0047044C">
      <w:headerReference w:type="default" r:id="rId13"/>
      <w:footerReference w:type="default" r:id="rId14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2D9F3" w14:textId="77777777" w:rsidR="00CD288B" w:rsidRDefault="00CD288B" w:rsidP="00857319">
      <w:r>
        <w:separator/>
      </w:r>
    </w:p>
  </w:endnote>
  <w:endnote w:type="continuationSeparator" w:id="0">
    <w:p w14:paraId="15FE6568" w14:textId="77777777" w:rsidR="00CD288B" w:rsidRDefault="00CD288B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7E34" w14:textId="77777777" w:rsidR="007D66B9" w:rsidRDefault="007D66B9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818D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818D5">
      <w:rPr>
        <w:b/>
        <w:bCs/>
        <w:noProof/>
      </w:rPr>
      <w:t>5</w:t>
    </w:r>
    <w:r>
      <w:rPr>
        <w:b/>
        <w:bCs/>
      </w:rPr>
      <w:fldChar w:fldCharType="end"/>
    </w:r>
  </w:p>
  <w:p w14:paraId="73D9797D" w14:textId="77777777" w:rsidR="007D66B9" w:rsidRDefault="007D6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4D15" w14:textId="77777777" w:rsidR="00CD288B" w:rsidRDefault="00CD288B" w:rsidP="00857319">
      <w:bookmarkStart w:id="0" w:name="_Hlk510602747"/>
      <w:bookmarkEnd w:id="0"/>
      <w:r>
        <w:separator/>
      </w:r>
    </w:p>
  </w:footnote>
  <w:footnote w:type="continuationSeparator" w:id="0">
    <w:p w14:paraId="49CC2154" w14:textId="77777777" w:rsidR="00CD288B" w:rsidRDefault="00CD288B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7D66B9" w:rsidRPr="00007B58" w14:paraId="14D6B1CF" w14:textId="77777777" w:rsidTr="00846DFF">
      <w:tc>
        <w:tcPr>
          <w:tcW w:w="4460" w:type="dxa"/>
          <w:shd w:val="clear" w:color="auto" w:fill="auto"/>
        </w:tcPr>
        <w:p w14:paraId="2B6F00EE" w14:textId="77777777" w:rsidR="007D66B9" w:rsidRPr="00007B58" w:rsidRDefault="007D66B9" w:rsidP="00857319">
          <w:pPr>
            <w:pStyle w:val="Encabezado"/>
          </w:pPr>
          <w:r w:rsidRPr="00007B58">
            <w:rPr>
              <w:noProof/>
              <w:lang w:eastAsia="es-EC"/>
            </w:rPr>
            <w:drawing>
              <wp:inline distT="0" distB="0" distL="0" distR="0" wp14:anchorId="3AAC0125" wp14:editId="73B4B3E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C83819A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Cooperativa de Ahorro y Crédito 29 de Octubre</w:t>
          </w:r>
        </w:p>
        <w:p w14:paraId="3C0FD44D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6506244" w14:textId="77777777" w:rsidR="007D66B9" w:rsidRPr="00007B58" w:rsidRDefault="007D66B9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0B700348" w14:textId="77777777" w:rsidR="007D66B9" w:rsidRDefault="007D6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57EF1"/>
    <w:multiLevelType w:val="hybridMultilevel"/>
    <w:tmpl w:val="5A840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2"/>
  </w:num>
  <w:num w:numId="16">
    <w:abstractNumId w:val="45"/>
  </w:num>
  <w:num w:numId="17">
    <w:abstractNumId w:val="38"/>
  </w:num>
  <w:num w:numId="18">
    <w:abstractNumId w:val="30"/>
  </w:num>
  <w:num w:numId="19">
    <w:abstractNumId w:val="41"/>
  </w:num>
  <w:num w:numId="20">
    <w:abstractNumId w:val="15"/>
  </w:num>
  <w:num w:numId="21">
    <w:abstractNumId w:val="22"/>
  </w:num>
  <w:num w:numId="22">
    <w:abstractNumId w:val="44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40"/>
  </w:num>
  <w:num w:numId="39">
    <w:abstractNumId w:val="17"/>
  </w:num>
  <w:num w:numId="40">
    <w:abstractNumId w:val="46"/>
  </w:num>
  <w:num w:numId="41">
    <w:abstractNumId w:val="3"/>
  </w:num>
  <w:num w:numId="42">
    <w:abstractNumId w:val="32"/>
  </w:num>
  <w:num w:numId="43">
    <w:abstractNumId w:val="43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2D4F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0E74"/>
    <w:rsid w:val="0023211D"/>
    <w:rsid w:val="0023398B"/>
    <w:rsid w:val="0023459D"/>
    <w:rsid w:val="002353AF"/>
    <w:rsid w:val="00241590"/>
    <w:rsid w:val="002415A8"/>
    <w:rsid w:val="002422AC"/>
    <w:rsid w:val="00242930"/>
    <w:rsid w:val="002458DA"/>
    <w:rsid w:val="00250899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07E2A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8D5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3FB8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494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523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0A6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D66B9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70B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1D7"/>
    <w:rsid w:val="00B047A2"/>
    <w:rsid w:val="00B05BFE"/>
    <w:rsid w:val="00B07B7B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28A1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2463"/>
    <w:rsid w:val="00BF5C23"/>
    <w:rsid w:val="00C00E3F"/>
    <w:rsid w:val="00C01CE0"/>
    <w:rsid w:val="00C04E6F"/>
    <w:rsid w:val="00C059C4"/>
    <w:rsid w:val="00C0756A"/>
    <w:rsid w:val="00C079BE"/>
    <w:rsid w:val="00C10782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2F37"/>
    <w:rsid w:val="00CC14AF"/>
    <w:rsid w:val="00CC1A43"/>
    <w:rsid w:val="00CC24F1"/>
    <w:rsid w:val="00CC4C59"/>
    <w:rsid w:val="00CD228A"/>
    <w:rsid w:val="00CD288B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23D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5C70"/>
    <w:rsid w:val="00E86E59"/>
    <w:rsid w:val="00E87BC4"/>
    <w:rsid w:val="00E931F1"/>
    <w:rsid w:val="00E94BAF"/>
    <w:rsid w:val="00E95240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1AF7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8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32.147.10.176:8380/WEB3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4877-6757-4420-BB99-D3AF961B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LUZ ANGELICA PAILLACHO MARTINEZ</cp:lastModifiedBy>
  <cp:revision>6</cp:revision>
  <cp:lastPrinted>2018-11-21T17:25:00Z</cp:lastPrinted>
  <dcterms:created xsi:type="dcterms:W3CDTF">2019-08-15T18:57:00Z</dcterms:created>
  <dcterms:modified xsi:type="dcterms:W3CDTF">2019-08-28T16:46:00Z</dcterms:modified>
</cp:coreProperties>
</file>